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6E9" w:rsidRDefault="00A82774" w:rsidP="001D26E9">
      <w:pPr>
        <w:shd w:val="clear" w:color="auto" w:fill="FFFFFF"/>
        <w:ind w:left="5222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ПРИЛОЖЕНИЕ </w:t>
      </w:r>
    </w:p>
    <w:p w:rsidR="001D26E9" w:rsidRPr="006B2A90" w:rsidRDefault="001D26E9" w:rsidP="001D26E9">
      <w:pPr>
        <w:shd w:val="clear" w:color="auto" w:fill="FFFFFF"/>
        <w:ind w:left="5222"/>
        <w:jc w:val="center"/>
        <w:rPr>
          <w:color w:val="000000"/>
          <w:sz w:val="28"/>
          <w:szCs w:val="28"/>
        </w:rPr>
      </w:pPr>
    </w:p>
    <w:p w:rsidR="001D26E9" w:rsidRDefault="001D26E9" w:rsidP="001D26E9">
      <w:pPr>
        <w:shd w:val="clear" w:color="auto" w:fill="FFFFFF"/>
        <w:ind w:left="5222"/>
        <w:jc w:val="center"/>
        <w:rPr>
          <w:color w:val="000000"/>
          <w:sz w:val="28"/>
          <w:szCs w:val="28"/>
        </w:rPr>
      </w:pPr>
      <w:r w:rsidRPr="006B2A90">
        <w:rPr>
          <w:color w:val="000000"/>
          <w:sz w:val="28"/>
          <w:szCs w:val="28"/>
        </w:rPr>
        <w:t xml:space="preserve">к постановлению </w:t>
      </w:r>
      <w:r>
        <w:rPr>
          <w:color w:val="000000"/>
          <w:sz w:val="28"/>
          <w:szCs w:val="28"/>
        </w:rPr>
        <w:t>администрации</w:t>
      </w:r>
    </w:p>
    <w:p w:rsidR="001D26E9" w:rsidRDefault="001D26E9" w:rsidP="001D26E9">
      <w:pPr>
        <w:shd w:val="clear" w:color="auto" w:fill="FFFFFF"/>
        <w:ind w:left="52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1D26E9" w:rsidRDefault="001D26E9" w:rsidP="001D26E9">
      <w:pPr>
        <w:shd w:val="clear" w:color="auto" w:fill="FFFFFF"/>
        <w:ind w:left="52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арсунский район»</w:t>
      </w:r>
    </w:p>
    <w:p w:rsidR="00103A5A" w:rsidRDefault="00103A5A" w:rsidP="001D26E9">
      <w:pPr>
        <w:shd w:val="clear" w:color="auto" w:fill="FFFFFF"/>
        <w:ind w:left="522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ьяновской области</w:t>
      </w:r>
    </w:p>
    <w:p w:rsidR="001D26E9" w:rsidRPr="00E923B4" w:rsidRDefault="00E923B4" w:rsidP="001D26E9">
      <w:pPr>
        <w:shd w:val="clear" w:color="auto" w:fill="FFFFFF"/>
        <w:ind w:left="5222"/>
        <w:jc w:val="center"/>
        <w:rPr>
          <w:color w:val="000000"/>
          <w:sz w:val="28"/>
          <w:szCs w:val="28"/>
          <w:u w:val="single"/>
        </w:rPr>
      </w:pPr>
      <w:r w:rsidRPr="00E923B4">
        <w:rPr>
          <w:color w:val="000000"/>
          <w:sz w:val="28"/>
          <w:szCs w:val="28"/>
          <w:u w:val="single"/>
        </w:rPr>
        <w:t>от 20 ноября 2018 г.</w:t>
      </w:r>
      <w:r>
        <w:rPr>
          <w:color w:val="000000"/>
          <w:sz w:val="28"/>
          <w:szCs w:val="28"/>
        </w:rPr>
        <w:t xml:space="preserve"> </w:t>
      </w:r>
      <w:r w:rsidR="001D26E9">
        <w:rPr>
          <w:color w:val="000000"/>
          <w:sz w:val="28"/>
          <w:szCs w:val="28"/>
        </w:rPr>
        <w:t xml:space="preserve">№ </w:t>
      </w:r>
      <w:r w:rsidRPr="00E923B4">
        <w:rPr>
          <w:color w:val="000000"/>
          <w:sz w:val="28"/>
          <w:szCs w:val="28"/>
          <w:u w:val="single"/>
        </w:rPr>
        <w:t>496</w:t>
      </w:r>
    </w:p>
    <w:p w:rsidR="001D26E9" w:rsidRPr="006B2A90" w:rsidRDefault="001D26E9" w:rsidP="001D26E9">
      <w:pPr>
        <w:shd w:val="clear" w:color="auto" w:fill="FFFFFF"/>
        <w:rPr>
          <w:bCs/>
          <w:color w:val="000000"/>
          <w:sz w:val="28"/>
          <w:szCs w:val="28"/>
        </w:rPr>
      </w:pPr>
    </w:p>
    <w:p w:rsidR="001D26E9" w:rsidRDefault="001D26E9" w:rsidP="001D26E9">
      <w:pPr>
        <w:shd w:val="clear" w:color="auto" w:fill="FFFFFF"/>
        <w:rPr>
          <w:bCs/>
          <w:color w:val="000000"/>
          <w:sz w:val="28"/>
          <w:szCs w:val="28"/>
        </w:rPr>
      </w:pPr>
    </w:p>
    <w:p w:rsidR="001D26E9" w:rsidRPr="006B2A90" w:rsidRDefault="001D26E9" w:rsidP="001D26E9">
      <w:pPr>
        <w:shd w:val="clear" w:color="auto" w:fill="FFFFFF"/>
        <w:rPr>
          <w:bCs/>
          <w:color w:val="000000"/>
          <w:sz w:val="28"/>
          <w:szCs w:val="28"/>
        </w:rPr>
      </w:pPr>
    </w:p>
    <w:p w:rsidR="001D26E9" w:rsidRPr="006B2A90" w:rsidRDefault="001D26E9" w:rsidP="001D26E9">
      <w:pPr>
        <w:shd w:val="clear" w:color="auto" w:fill="FFFFFF"/>
        <w:spacing w:line="204" w:lineRule="auto"/>
        <w:jc w:val="center"/>
        <w:rPr>
          <w:b/>
          <w:bCs/>
          <w:color w:val="000000"/>
          <w:sz w:val="28"/>
          <w:szCs w:val="28"/>
        </w:rPr>
      </w:pPr>
      <w:r w:rsidRPr="006B2A90">
        <w:rPr>
          <w:b/>
          <w:bCs/>
          <w:color w:val="000000"/>
          <w:sz w:val="28"/>
          <w:szCs w:val="28"/>
        </w:rPr>
        <w:t xml:space="preserve">СОСТАВ </w:t>
      </w:r>
    </w:p>
    <w:p w:rsidR="00A82774" w:rsidRDefault="00700B0F" w:rsidP="001D26E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A82774">
        <w:rPr>
          <w:b/>
          <w:bCs/>
          <w:color w:val="000000"/>
          <w:sz w:val="28"/>
          <w:szCs w:val="28"/>
        </w:rPr>
        <w:t>абочей группы для подг</w:t>
      </w:r>
      <w:r w:rsidR="00A82774">
        <w:rPr>
          <w:b/>
          <w:color w:val="000000"/>
          <w:sz w:val="28"/>
          <w:szCs w:val="28"/>
        </w:rPr>
        <w:t>отовки</w:t>
      </w:r>
      <w:r>
        <w:rPr>
          <w:b/>
          <w:color w:val="000000"/>
          <w:sz w:val="28"/>
          <w:szCs w:val="28"/>
        </w:rPr>
        <w:t xml:space="preserve"> и направления</w:t>
      </w:r>
      <w:r w:rsidR="00A82774">
        <w:rPr>
          <w:b/>
          <w:color w:val="000000"/>
          <w:sz w:val="28"/>
          <w:szCs w:val="28"/>
        </w:rPr>
        <w:t xml:space="preserve"> конкурсной заявки</w:t>
      </w:r>
      <w:r>
        <w:rPr>
          <w:b/>
          <w:color w:val="000000"/>
          <w:sz w:val="28"/>
          <w:szCs w:val="28"/>
        </w:rPr>
        <w:t xml:space="preserve"> </w:t>
      </w:r>
      <w:r w:rsidR="00A82774">
        <w:rPr>
          <w:b/>
          <w:color w:val="000000"/>
          <w:sz w:val="28"/>
          <w:szCs w:val="28"/>
        </w:rPr>
        <w:t xml:space="preserve">для участия </w:t>
      </w:r>
      <w:r>
        <w:rPr>
          <w:b/>
          <w:color w:val="000000"/>
          <w:sz w:val="28"/>
          <w:szCs w:val="28"/>
        </w:rPr>
        <w:t>в конкурсе</w:t>
      </w:r>
    </w:p>
    <w:p w:rsidR="00A82774" w:rsidRPr="00A82774" w:rsidRDefault="00A82774" w:rsidP="00A8277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D26E9" w:rsidRDefault="001D26E9"/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53"/>
        <w:gridCol w:w="6818"/>
      </w:tblGrid>
      <w:tr w:rsidR="001D26E9" w:rsidTr="00D558F1">
        <w:tc>
          <w:tcPr>
            <w:tcW w:w="9889" w:type="dxa"/>
            <w:gridSpan w:val="3"/>
          </w:tcPr>
          <w:p w:rsidR="001D26E9" w:rsidRDefault="00A82774" w:rsidP="00776BAD">
            <w:pPr>
              <w:ind w:firstLine="709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седатель рабочей группы</w:t>
            </w:r>
            <w:r w:rsidR="00E02E62">
              <w:rPr>
                <w:bCs/>
                <w:color w:val="000000"/>
                <w:sz w:val="28"/>
                <w:szCs w:val="28"/>
              </w:rPr>
              <w:t>:</w:t>
            </w:r>
          </w:p>
          <w:p w:rsidR="001D26E9" w:rsidRDefault="001D26E9" w:rsidP="00776BAD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6E9" w:rsidTr="00D558F1">
        <w:tc>
          <w:tcPr>
            <w:tcW w:w="2518" w:type="dxa"/>
          </w:tcPr>
          <w:p w:rsidR="001D26E9" w:rsidRPr="00073553" w:rsidRDefault="00073553" w:rsidP="00776BAD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изов Н.А.</w:t>
            </w:r>
          </w:p>
        </w:tc>
        <w:tc>
          <w:tcPr>
            <w:tcW w:w="553" w:type="dxa"/>
          </w:tcPr>
          <w:p w:rsidR="001D26E9" w:rsidRDefault="00700B0F" w:rsidP="00776B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8" w:type="dxa"/>
          </w:tcPr>
          <w:p w:rsidR="001D26E9" w:rsidRPr="00642B41" w:rsidRDefault="00E02E62" w:rsidP="00776BA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D26E9" w:rsidRPr="00642B41">
              <w:rPr>
                <w:color w:val="000000"/>
                <w:sz w:val="28"/>
                <w:szCs w:val="28"/>
              </w:rPr>
              <w:t>ервый заместитель Главы администрации муниц</w:t>
            </w:r>
            <w:r w:rsidR="001D26E9" w:rsidRPr="00642B41">
              <w:rPr>
                <w:color w:val="000000"/>
                <w:sz w:val="28"/>
                <w:szCs w:val="28"/>
              </w:rPr>
              <w:t>и</w:t>
            </w:r>
            <w:r w:rsidR="001D26E9" w:rsidRPr="00642B41">
              <w:rPr>
                <w:color w:val="000000"/>
                <w:sz w:val="28"/>
                <w:szCs w:val="28"/>
              </w:rPr>
              <w:t>пального образования «Карсунский район» Ульяно</w:t>
            </w:r>
            <w:r w:rsidR="001D26E9" w:rsidRPr="00642B41">
              <w:rPr>
                <w:color w:val="000000"/>
                <w:sz w:val="28"/>
                <w:szCs w:val="28"/>
              </w:rPr>
              <w:t>в</w:t>
            </w:r>
            <w:r w:rsidR="001D26E9" w:rsidRPr="00642B41">
              <w:rPr>
                <w:color w:val="000000"/>
                <w:sz w:val="28"/>
                <w:szCs w:val="28"/>
              </w:rPr>
              <w:t>ской области</w:t>
            </w:r>
          </w:p>
          <w:p w:rsidR="001D26E9" w:rsidRDefault="001D26E9" w:rsidP="00776B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D26E9" w:rsidTr="00D558F1">
        <w:tc>
          <w:tcPr>
            <w:tcW w:w="9889" w:type="dxa"/>
            <w:gridSpan w:val="3"/>
          </w:tcPr>
          <w:p w:rsidR="001D26E9" w:rsidRDefault="00A82774" w:rsidP="00776BAD">
            <w:pPr>
              <w:ind w:firstLine="709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ы рабочей группы</w:t>
            </w:r>
            <w:r w:rsidR="00E02E62">
              <w:rPr>
                <w:bCs/>
                <w:color w:val="000000"/>
                <w:sz w:val="28"/>
                <w:szCs w:val="28"/>
              </w:rPr>
              <w:t>:</w:t>
            </w:r>
          </w:p>
          <w:p w:rsidR="001D26E9" w:rsidRDefault="001D26E9" w:rsidP="00776BAD">
            <w:pPr>
              <w:ind w:firstLine="709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82774" w:rsidTr="00D558F1">
        <w:tc>
          <w:tcPr>
            <w:tcW w:w="2518" w:type="dxa"/>
          </w:tcPr>
          <w:p w:rsidR="00A82774" w:rsidRDefault="00A82774" w:rsidP="00A827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рамова Е.С.</w:t>
            </w:r>
          </w:p>
        </w:tc>
        <w:tc>
          <w:tcPr>
            <w:tcW w:w="553" w:type="dxa"/>
          </w:tcPr>
          <w:p w:rsidR="00A82774" w:rsidRDefault="00A82774" w:rsidP="00776B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8" w:type="dxa"/>
          </w:tcPr>
          <w:p w:rsidR="00A82774" w:rsidRPr="00642B41" w:rsidRDefault="00E02E62" w:rsidP="00A8277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A82774" w:rsidRPr="00642B41">
              <w:rPr>
                <w:color w:val="000000"/>
                <w:sz w:val="28"/>
                <w:szCs w:val="28"/>
              </w:rPr>
              <w:t>ервый заместитель Главы администрации муниц</w:t>
            </w:r>
            <w:r w:rsidR="00A82774" w:rsidRPr="00642B41">
              <w:rPr>
                <w:color w:val="000000"/>
                <w:sz w:val="28"/>
                <w:szCs w:val="28"/>
              </w:rPr>
              <w:t>и</w:t>
            </w:r>
            <w:r w:rsidR="00A82774" w:rsidRPr="00642B41">
              <w:rPr>
                <w:color w:val="000000"/>
                <w:sz w:val="28"/>
                <w:szCs w:val="28"/>
              </w:rPr>
              <w:t>пального образования «Карсунский район» Ульяно</w:t>
            </w:r>
            <w:r w:rsidR="00A82774" w:rsidRPr="00642B41">
              <w:rPr>
                <w:color w:val="000000"/>
                <w:sz w:val="28"/>
                <w:szCs w:val="28"/>
              </w:rPr>
              <w:t>в</w:t>
            </w:r>
            <w:r w:rsidR="00A82774" w:rsidRPr="00642B41">
              <w:rPr>
                <w:color w:val="000000"/>
                <w:sz w:val="28"/>
                <w:szCs w:val="28"/>
              </w:rPr>
              <w:t>ской области</w:t>
            </w:r>
          </w:p>
          <w:p w:rsidR="00A82774" w:rsidRPr="00642B41" w:rsidRDefault="00A82774" w:rsidP="00776BAD">
            <w:pPr>
              <w:shd w:val="clear" w:color="auto" w:fill="FFFFFF"/>
              <w:ind w:left="2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02E62" w:rsidTr="00D558F1">
        <w:tc>
          <w:tcPr>
            <w:tcW w:w="2518" w:type="dxa"/>
          </w:tcPr>
          <w:p w:rsidR="00E02E62" w:rsidRDefault="00E02E62" w:rsidP="006A0705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занов В.Т.            </w:t>
            </w:r>
          </w:p>
        </w:tc>
        <w:tc>
          <w:tcPr>
            <w:tcW w:w="553" w:type="dxa"/>
          </w:tcPr>
          <w:p w:rsidR="00E02E62" w:rsidRDefault="00E02E62" w:rsidP="006A07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8" w:type="dxa"/>
          </w:tcPr>
          <w:p w:rsidR="00E02E62" w:rsidRDefault="00E02E62" w:rsidP="006A07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работе с административным центром администрации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«Карсунский район» </w:t>
            </w:r>
            <w:r>
              <w:rPr>
                <w:sz w:val="28"/>
                <w:szCs w:val="28"/>
              </w:rPr>
              <w:t>Ульяновской области</w:t>
            </w:r>
          </w:p>
          <w:p w:rsidR="00E02E62" w:rsidRDefault="00E02E62" w:rsidP="006A070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02E62" w:rsidTr="00D558F1">
        <w:tc>
          <w:tcPr>
            <w:tcW w:w="2518" w:type="dxa"/>
          </w:tcPr>
          <w:p w:rsidR="00E02E62" w:rsidRPr="006B2A90" w:rsidRDefault="00E02E62" w:rsidP="006A0705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това Н.В.</w:t>
            </w:r>
            <w:r w:rsidRPr="006B2A90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Pr="006B2A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553" w:type="dxa"/>
          </w:tcPr>
          <w:p w:rsidR="00E02E62" w:rsidRDefault="00E02E62" w:rsidP="006A07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8" w:type="dxa"/>
          </w:tcPr>
          <w:p w:rsidR="00E02E62" w:rsidRDefault="00E02E62" w:rsidP="006A07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управлению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имуществом и земельным отношениям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 «Карсунский район» Улья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</w:t>
            </w:r>
          </w:p>
          <w:p w:rsidR="00E02E62" w:rsidRPr="006B2A90" w:rsidRDefault="00E02E62" w:rsidP="006A070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02E62" w:rsidTr="00D558F1">
        <w:tc>
          <w:tcPr>
            <w:tcW w:w="2518" w:type="dxa"/>
          </w:tcPr>
          <w:p w:rsidR="00E02E62" w:rsidRDefault="00E02E62" w:rsidP="006A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Е.А.</w:t>
            </w:r>
          </w:p>
        </w:tc>
        <w:tc>
          <w:tcPr>
            <w:tcW w:w="553" w:type="dxa"/>
          </w:tcPr>
          <w:p w:rsidR="00E02E62" w:rsidRDefault="00E02E62" w:rsidP="006A07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8" w:type="dxa"/>
          </w:tcPr>
          <w:p w:rsidR="00E02E62" w:rsidRDefault="00E02E62" w:rsidP="006A0705">
            <w:pPr>
              <w:shd w:val="clear" w:color="auto" w:fill="FFFFFF"/>
              <w:ind w:lef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щественных коммуникаций 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инистрации муниципального образования «Карсу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 район» Ульяновской области</w:t>
            </w:r>
          </w:p>
          <w:p w:rsidR="00E02E62" w:rsidRDefault="00E02E62" w:rsidP="006A0705">
            <w:pPr>
              <w:shd w:val="clear" w:color="auto" w:fill="FFFFFF"/>
              <w:ind w:left="23"/>
              <w:jc w:val="both"/>
              <w:rPr>
                <w:sz w:val="28"/>
                <w:szCs w:val="28"/>
              </w:rPr>
            </w:pPr>
          </w:p>
        </w:tc>
      </w:tr>
      <w:tr w:rsidR="00E02E62" w:rsidTr="00D558F1">
        <w:tc>
          <w:tcPr>
            <w:tcW w:w="2518" w:type="dxa"/>
          </w:tcPr>
          <w:p w:rsidR="00E02E62" w:rsidRDefault="00E02E62" w:rsidP="006A0705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</w:t>
            </w:r>
            <w:r w:rsidRPr="00642B41">
              <w:rPr>
                <w:sz w:val="28"/>
                <w:szCs w:val="28"/>
              </w:rPr>
              <w:t xml:space="preserve"> Е.Н.        </w:t>
            </w:r>
          </w:p>
        </w:tc>
        <w:tc>
          <w:tcPr>
            <w:tcW w:w="553" w:type="dxa"/>
          </w:tcPr>
          <w:p w:rsidR="00E02E62" w:rsidRDefault="00E02E62" w:rsidP="006A07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8" w:type="dxa"/>
          </w:tcPr>
          <w:p w:rsidR="00E02E62" w:rsidRPr="00642B41" w:rsidRDefault="00E02E62" w:rsidP="006A0705">
            <w:pPr>
              <w:shd w:val="clear" w:color="auto" w:fill="FFFFFF"/>
              <w:ind w:left="23"/>
              <w:jc w:val="both"/>
              <w:rPr>
                <w:sz w:val="28"/>
                <w:szCs w:val="28"/>
              </w:rPr>
            </w:pPr>
            <w:r w:rsidRPr="00642B41">
              <w:rPr>
                <w:sz w:val="28"/>
                <w:szCs w:val="28"/>
              </w:rPr>
              <w:t>ведущий специалист по строительству муниципальн</w:t>
            </w:r>
            <w:r w:rsidRPr="00642B41">
              <w:rPr>
                <w:sz w:val="28"/>
                <w:szCs w:val="28"/>
              </w:rPr>
              <w:t>о</w:t>
            </w:r>
            <w:r w:rsidRPr="00642B41">
              <w:rPr>
                <w:sz w:val="28"/>
                <w:szCs w:val="28"/>
              </w:rPr>
              <w:t xml:space="preserve">го </w:t>
            </w:r>
            <w:r>
              <w:rPr>
                <w:sz w:val="28"/>
                <w:szCs w:val="28"/>
              </w:rPr>
              <w:t xml:space="preserve">казенного </w:t>
            </w:r>
            <w:r w:rsidRPr="00642B41">
              <w:rPr>
                <w:sz w:val="28"/>
                <w:szCs w:val="28"/>
              </w:rPr>
              <w:t>учреждения «Управление делами» адм</w:t>
            </w:r>
            <w:r w:rsidRPr="00642B41">
              <w:rPr>
                <w:sz w:val="28"/>
                <w:szCs w:val="28"/>
              </w:rPr>
              <w:t>и</w:t>
            </w:r>
            <w:r w:rsidRPr="00642B41">
              <w:rPr>
                <w:sz w:val="28"/>
                <w:szCs w:val="28"/>
              </w:rPr>
              <w:t>нистрации муниципального образования «Карсунский район» Ульянов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E02E62" w:rsidRDefault="00E02E62" w:rsidP="006A07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58F1" w:rsidTr="00D558F1">
        <w:tc>
          <w:tcPr>
            <w:tcW w:w="2518" w:type="dxa"/>
          </w:tcPr>
          <w:p w:rsidR="00D558F1" w:rsidRDefault="00D558F1" w:rsidP="006A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кова О.В.</w:t>
            </w:r>
          </w:p>
        </w:tc>
        <w:tc>
          <w:tcPr>
            <w:tcW w:w="553" w:type="dxa"/>
          </w:tcPr>
          <w:p w:rsidR="00D558F1" w:rsidRDefault="00D558F1" w:rsidP="006A07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8" w:type="dxa"/>
          </w:tcPr>
          <w:p w:rsidR="00D558F1" w:rsidRDefault="00D558F1" w:rsidP="006A0705">
            <w:pPr>
              <w:shd w:val="clear" w:color="auto" w:fill="FFFFFF"/>
              <w:ind w:lef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- главный редактор ОАУ «Редакции газеты </w:t>
            </w:r>
            <w:r>
              <w:rPr>
                <w:sz w:val="28"/>
                <w:szCs w:val="28"/>
              </w:rPr>
              <w:lastRenderedPageBreak/>
              <w:t>«Карсунский вестник» (по согласованию)</w:t>
            </w:r>
          </w:p>
          <w:p w:rsidR="00D558F1" w:rsidRDefault="00D558F1" w:rsidP="006A0705">
            <w:pPr>
              <w:shd w:val="clear" w:color="auto" w:fill="FFFFFF"/>
              <w:ind w:left="23"/>
              <w:jc w:val="both"/>
              <w:rPr>
                <w:sz w:val="28"/>
                <w:szCs w:val="28"/>
              </w:rPr>
            </w:pPr>
          </w:p>
        </w:tc>
      </w:tr>
      <w:tr w:rsidR="00D558F1" w:rsidTr="00D558F1">
        <w:tc>
          <w:tcPr>
            <w:tcW w:w="2518" w:type="dxa"/>
          </w:tcPr>
          <w:p w:rsidR="00D558F1" w:rsidRDefault="00D558F1" w:rsidP="006A0705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зарев М.Е.</w:t>
            </w:r>
          </w:p>
        </w:tc>
        <w:tc>
          <w:tcPr>
            <w:tcW w:w="553" w:type="dxa"/>
          </w:tcPr>
          <w:p w:rsidR="00D558F1" w:rsidRDefault="00D558F1" w:rsidP="006A07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8" w:type="dxa"/>
          </w:tcPr>
          <w:p w:rsidR="00D558F1" w:rsidRDefault="00D558F1" w:rsidP="006A07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ТЭР и ЖКХ администрац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зования «Карсунский район» Уль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новской области</w:t>
            </w:r>
          </w:p>
        </w:tc>
      </w:tr>
      <w:tr w:rsidR="00D558F1" w:rsidTr="00D558F1">
        <w:tc>
          <w:tcPr>
            <w:tcW w:w="2518" w:type="dxa"/>
          </w:tcPr>
          <w:p w:rsidR="00D558F1" w:rsidRDefault="00D558F1" w:rsidP="006A0705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D558F1" w:rsidRDefault="00D558F1" w:rsidP="006A07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18" w:type="dxa"/>
          </w:tcPr>
          <w:p w:rsidR="00D558F1" w:rsidRDefault="00D558F1" w:rsidP="006A070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558F1" w:rsidTr="00D558F1">
        <w:tc>
          <w:tcPr>
            <w:tcW w:w="2518" w:type="dxa"/>
          </w:tcPr>
          <w:p w:rsidR="00D558F1" w:rsidRPr="00642B41" w:rsidRDefault="00D558F1" w:rsidP="00A827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ин В.М.</w:t>
            </w:r>
          </w:p>
        </w:tc>
        <w:tc>
          <w:tcPr>
            <w:tcW w:w="553" w:type="dxa"/>
          </w:tcPr>
          <w:p w:rsidR="00D558F1" w:rsidRDefault="00D558F1" w:rsidP="00776B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8" w:type="dxa"/>
          </w:tcPr>
          <w:p w:rsidR="00D558F1" w:rsidRDefault="00D558F1" w:rsidP="00776BAD">
            <w:pPr>
              <w:shd w:val="clear" w:color="auto" w:fill="FFFFFF"/>
              <w:ind w:left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администрации – начальник управления экономического и стратегического разв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ия администрации муниципального образования «Карсунский район» Ульяновской области</w:t>
            </w:r>
          </w:p>
          <w:p w:rsidR="00D558F1" w:rsidRPr="00D5365F" w:rsidRDefault="00D558F1" w:rsidP="00776BAD">
            <w:pPr>
              <w:shd w:val="clear" w:color="auto" w:fill="FFFFFF"/>
              <w:ind w:left="2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558F1" w:rsidTr="00D558F1">
        <w:tc>
          <w:tcPr>
            <w:tcW w:w="2518" w:type="dxa"/>
          </w:tcPr>
          <w:p w:rsidR="00D558F1" w:rsidRDefault="00D558F1" w:rsidP="006A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ина А.А.</w:t>
            </w:r>
          </w:p>
        </w:tc>
        <w:tc>
          <w:tcPr>
            <w:tcW w:w="553" w:type="dxa"/>
          </w:tcPr>
          <w:p w:rsidR="00D558F1" w:rsidRDefault="00D558F1" w:rsidP="006A07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8" w:type="dxa"/>
          </w:tcPr>
          <w:p w:rsidR="00D558F1" w:rsidRDefault="00D558F1" w:rsidP="006A0705">
            <w:pPr>
              <w:shd w:val="clear" w:color="auto" w:fill="FFFFFF"/>
              <w:ind w:lef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общественных ком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каций администрации муниципального </w:t>
            </w:r>
            <w:r w:rsidR="002C2DAA">
              <w:rPr>
                <w:sz w:val="28"/>
                <w:szCs w:val="28"/>
              </w:rPr>
              <w:t>образования «Карсунский район» У</w:t>
            </w:r>
            <w:r>
              <w:rPr>
                <w:sz w:val="28"/>
                <w:szCs w:val="28"/>
              </w:rPr>
              <w:t>льяновской области</w:t>
            </w:r>
          </w:p>
          <w:p w:rsidR="00D558F1" w:rsidRDefault="00D558F1" w:rsidP="006A0705">
            <w:pPr>
              <w:shd w:val="clear" w:color="auto" w:fill="FFFFFF"/>
              <w:ind w:left="23"/>
              <w:jc w:val="both"/>
              <w:rPr>
                <w:sz w:val="28"/>
                <w:szCs w:val="28"/>
              </w:rPr>
            </w:pPr>
          </w:p>
        </w:tc>
      </w:tr>
      <w:tr w:rsidR="00D558F1" w:rsidTr="00D558F1">
        <w:tc>
          <w:tcPr>
            <w:tcW w:w="2518" w:type="dxa"/>
          </w:tcPr>
          <w:p w:rsidR="00D558F1" w:rsidRDefault="00D558F1" w:rsidP="00A8277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42B41">
              <w:rPr>
                <w:color w:val="000000"/>
                <w:sz w:val="28"/>
                <w:szCs w:val="28"/>
              </w:rPr>
              <w:t xml:space="preserve">Потехина Н.Ю.        </w:t>
            </w:r>
          </w:p>
        </w:tc>
        <w:tc>
          <w:tcPr>
            <w:tcW w:w="553" w:type="dxa"/>
          </w:tcPr>
          <w:p w:rsidR="00D558F1" w:rsidRDefault="00D558F1" w:rsidP="00776B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8" w:type="dxa"/>
          </w:tcPr>
          <w:p w:rsidR="00D558F1" w:rsidRPr="00D558F1" w:rsidRDefault="00D558F1" w:rsidP="00A82774">
            <w:pPr>
              <w:shd w:val="clear" w:color="auto" w:fill="FFFFFF"/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642B41">
              <w:rPr>
                <w:color w:val="000000"/>
                <w:sz w:val="28"/>
                <w:szCs w:val="28"/>
              </w:rPr>
              <w:t>начальник отдела строительства и архитектуры адм</w:t>
            </w:r>
            <w:r w:rsidRPr="00642B41">
              <w:rPr>
                <w:color w:val="000000"/>
                <w:sz w:val="28"/>
                <w:szCs w:val="28"/>
              </w:rPr>
              <w:t>и</w:t>
            </w:r>
            <w:r w:rsidRPr="00642B41">
              <w:rPr>
                <w:color w:val="000000"/>
                <w:sz w:val="28"/>
                <w:szCs w:val="28"/>
              </w:rPr>
              <w:t>нистрации муниципального образования «Карсунский район» Ульяновской области</w:t>
            </w:r>
          </w:p>
        </w:tc>
      </w:tr>
      <w:tr w:rsidR="00D558F1" w:rsidTr="00D558F1">
        <w:tc>
          <w:tcPr>
            <w:tcW w:w="2518" w:type="dxa"/>
          </w:tcPr>
          <w:p w:rsidR="00D558F1" w:rsidRDefault="00D558F1" w:rsidP="007632A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:rsidR="00D558F1" w:rsidRDefault="00D558F1" w:rsidP="007632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18" w:type="dxa"/>
          </w:tcPr>
          <w:p w:rsidR="00D558F1" w:rsidRDefault="00D558F1" w:rsidP="007632A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558F1" w:rsidTr="00D558F1">
        <w:tc>
          <w:tcPr>
            <w:tcW w:w="2518" w:type="dxa"/>
          </w:tcPr>
          <w:p w:rsidR="00D558F1" w:rsidRDefault="00D558F1" w:rsidP="007632A7">
            <w:pPr>
              <w:shd w:val="clear" w:color="auto" w:fill="FFFFFF"/>
              <w:spacing w:before="100" w:beforeAutospacing="1" w:after="100" w:afterAutospacing="1" w:line="236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лина Л.Н.</w:t>
            </w:r>
          </w:p>
        </w:tc>
        <w:tc>
          <w:tcPr>
            <w:tcW w:w="553" w:type="dxa"/>
          </w:tcPr>
          <w:p w:rsidR="00D558F1" w:rsidRDefault="00D558F1" w:rsidP="007632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8" w:type="dxa"/>
          </w:tcPr>
          <w:p w:rsidR="00D558F1" w:rsidRDefault="00D558F1" w:rsidP="007632A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 «Карсунский художественно-краеведческий музей» (по согласованию)</w:t>
            </w:r>
          </w:p>
          <w:p w:rsidR="00D558F1" w:rsidRDefault="00D558F1" w:rsidP="007632A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558F1" w:rsidTr="00D558F1">
        <w:tc>
          <w:tcPr>
            <w:tcW w:w="2518" w:type="dxa"/>
          </w:tcPr>
          <w:p w:rsidR="00D558F1" w:rsidRDefault="00D558F1" w:rsidP="006A0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И.А.</w:t>
            </w:r>
          </w:p>
        </w:tc>
        <w:tc>
          <w:tcPr>
            <w:tcW w:w="553" w:type="dxa"/>
          </w:tcPr>
          <w:p w:rsidR="00D558F1" w:rsidRDefault="00D558F1" w:rsidP="006A07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8" w:type="dxa"/>
          </w:tcPr>
          <w:p w:rsidR="00D558F1" w:rsidRDefault="00D558F1" w:rsidP="006A0705">
            <w:pPr>
              <w:shd w:val="clear" w:color="auto" w:fill="FFFFFF"/>
              <w:ind w:lef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вопросам социальног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я администрации муниципального образования «Карсунский район» Ульяновской области</w:t>
            </w:r>
          </w:p>
        </w:tc>
      </w:tr>
      <w:tr w:rsidR="00D558F1" w:rsidTr="00D558F1">
        <w:tc>
          <w:tcPr>
            <w:tcW w:w="2518" w:type="dxa"/>
          </w:tcPr>
          <w:p w:rsidR="00D558F1" w:rsidRDefault="00D558F1" w:rsidP="007632A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" w:type="dxa"/>
          </w:tcPr>
          <w:p w:rsidR="00D558F1" w:rsidRDefault="00D558F1" w:rsidP="007632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18" w:type="dxa"/>
          </w:tcPr>
          <w:p w:rsidR="00D558F1" w:rsidRDefault="00D558F1" w:rsidP="007632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558F1" w:rsidTr="00D558F1">
        <w:tc>
          <w:tcPr>
            <w:tcW w:w="2518" w:type="dxa"/>
          </w:tcPr>
          <w:p w:rsidR="00D558F1" w:rsidRDefault="00D558F1" w:rsidP="0076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кина Л.Н.</w:t>
            </w:r>
          </w:p>
        </w:tc>
        <w:tc>
          <w:tcPr>
            <w:tcW w:w="553" w:type="dxa"/>
          </w:tcPr>
          <w:p w:rsidR="00D558F1" w:rsidRDefault="00D558F1" w:rsidP="007632A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18" w:type="dxa"/>
          </w:tcPr>
          <w:p w:rsidR="00D558F1" w:rsidRDefault="00D558F1" w:rsidP="007632A7">
            <w:pPr>
              <w:shd w:val="clear" w:color="auto" w:fill="FFFFFF"/>
              <w:ind w:left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(советник) Главы администрац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 «Карсунский район» Улья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й области.</w:t>
            </w:r>
          </w:p>
          <w:p w:rsidR="00D558F1" w:rsidRPr="00642B41" w:rsidRDefault="00D558F1" w:rsidP="007632A7">
            <w:pPr>
              <w:shd w:val="clear" w:color="auto" w:fill="FFFFFF"/>
              <w:ind w:left="23"/>
              <w:jc w:val="both"/>
              <w:rPr>
                <w:sz w:val="28"/>
                <w:szCs w:val="28"/>
              </w:rPr>
            </w:pPr>
          </w:p>
        </w:tc>
      </w:tr>
    </w:tbl>
    <w:p w:rsidR="00D5365F" w:rsidRDefault="00D5365F" w:rsidP="001D26E9">
      <w:pPr>
        <w:jc w:val="center"/>
      </w:pPr>
    </w:p>
    <w:p w:rsidR="001D26E9" w:rsidRDefault="001D26E9" w:rsidP="001D26E9">
      <w:pPr>
        <w:jc w:val="center"/>
      </w:pPr>
      <w:r>
        <w:t>_____________________</w:t>
      </w:r>
    </w:p>
    <w:sectPr w:rsidR="001D26E9" w:rsidSect="005700F2">
      <w:headerReference w:type="default" r:id="rId7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1A" w:rsidRDefault="0047351A" w:rsidP="00A179B9">
      <w:r>
        <w:separator/>
      </w:r>
    </w:p>
  </w:endnote>
  <w:endnote w:type="continuationSeparator" w:id="0">
    <w:p w:rsidR="0047351A" w:rsidRDefault="0047351A" w:rsidP="00A17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1A" w:rsidRDefault="0047351A" w:rsidP="00A179B9">
      <w:r>
        <w:separator/>
      </w:r>
    </w:p>
  </w:footnote>
  <w:footnote w:type="continuationSeparator" w:id="0">
    <w:p w:rsidR="0047351A" w:rsidRDefault="0047351A" w:rsidP="00A17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5785431"/>
      <w:docPartObj>
        <w:docPartGallery w:val="Page Numbers (Top of Page)"/>
        <w:docPartUnique/>
      </w:docPartObj>
    </w:sdtPr>
    <w:sdtContent>
      <w:p w:rsidR="00A179B9" w:rsidRDefault="00F72C9B">
        <w:pPr>
          <w:pStyle w:val="a6"/>
          <w:jc w:val="center"/>
        </w:pPr>
        <w:r>
          <w:fldChar w:fldCharType="begin"/>
        </w:r>
        <w:r w:rsidR="00A179B9">
          <w:instrText>PAGE   \* MERGEFORMAT</w:instrText>
        </w:r>
        <w:r>
          <w:fldChar w:fldCharType="separate"/>
        </w:r>
        <w:r w:rsidR="00E923B4">
          <w:rPr>
            <w:noProof/>
          </w:rPr>
          <w:t>2</w:t>
        </w:r>
        <w:r>
          <w:fldChar w:fldCharType="end"/>
        </w:r>
      </w:p>
    </w:sdtContent>
  </w:sdt>
  <w:p w:rsidR="00A179B9" w:rsidRDefault="00A179B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6E9"/>
    <w:rsid w:val="00073553"/>
    <w:rsid w:val="000E0990"/>
    <w:rsid w:val="00103A5A"/>
    <w:rsid w:val="001D26E9"/>
    <w:rsid w:val="001F4E19"/>
    <w:rsid w:val="00257CA8"/>
    <w:rsid w:val="002944C8"/>
    <w:rsid w:val="002C2DAA"/>
    <w:rsid w:val="0047351A"/>
    <w:rsid w:val="005700F2"/>
    <w:rsid w:val="005F4148"/>
    <w:rsid w:val="00627724"/>
    <w:rsid w:val="00636113"/>
    <w:rsid w:val="00700B0F"/>
    <w:rsid w:val="00701A6C"/>
    <w:rsid w:val="00776BAD"/>
    <w:rsid w:val="007E1491"/>
    <w:rsid w:val="00A179B9"/>
    <w:rsid w:val="00A82774"/>
    <w:rsid w:val="00B07689"/>
    <w:rsid w:val="00B41D80"/>
    <w:rsid w:val="00B51C42"/>
    <w:rsid w:val="00BD5188"/>
    <w:rsid w:val="00C526E6"/>
    <w:rsid w:val="00C8191D"/>
    <w:rsid w:val="00CE1DEF"/>
    <w:rsid w:val="00D5365F"/>
    <w:rsid w:val="00D558F1"/>
    <w:rsid w:val="00E02E62"/>
    <w:rsid w:val="00E923B4"/>
    <w:rsid w:val="00E9485A"/>
    <w:rsid w:val="00EA4BF4"/>
    <w:rsid w:val="00F72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6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6B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6BA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179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79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9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B58B-083E-4761-88CF-2789A4C4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11-20T07:26:00Z</cp:lastPrinted>
  <dcterms:created xsi:type="dcterms:W3CDTF">2016-11-17T07:52:00Z</dcterms:created>
  <dcterms:modified xsi:type="dcterms:W3CDTF">2018-11-20T09:56:00Z</dcterms:modified>
</cp:coreProperties>
</file>